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DC87796" w14:textId="420CBDF1" w:rsidR="0084495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4411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1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背景與動機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7EA074A7" w14:textId="04606451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7" w:history="1">
        <w:r w:rsidR="0084495D" w:rsidRPr="005D4072">
          <w:rPr>
            <w:rStyle w:val="a9"/>
            <w:noProof/>
          </w:rPr>
          <w:t xml:space="preserve">1-1  </w:t>
        </w:r>
        <w:r w:rsidR="0084495D" w:rsidRPr="005D4072">
          <w:rPr>
            <w:rStyle w:val="a9"/>
            <w:rFonts w:hint="eastAsia"/>
            <w:noProof/>
          </w:rPr>
          <w:t>簡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6CA82F97" w14:textId="01D573BA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8" w:history="1">
        <w:r w:rsidR="0084495D" w:rsidRPr="005D4072">
          <w:rPr>
            <w:rStyle w:val="a9"/>
            <w:noProof/>
          </w:rPr>
          <w:t xml:space="preserve">1-2  </w:t>
        </w:r>
        <w:r w:rsidR="0084495D" w:rsidRPr="005D4072">
          <w:rPr>
            <w:rStyle w:val="a9"/>
            <w:rFonts w:hint="eastAsia"/>
            <w:noProof/>
          </w:rPr>
          <w:t>問題與機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0B3696B0" w14:textId="7F3C3CBB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9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>1-2-1 SWOT</w:t>
        </w:r>
        <w:r w:rsidR="0084495D" w:rsidRPr="005D4072">
          <w:rPr>
            <w:rStyle w:val="a9"/>
            <w:rFonts w:hint="eastAsia"/>
            <w:noProof/>
          </w:rPr>
          <w:t>分析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483FA7E4" w14:textId="47C69EA5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0" w:history="1">
        <w:r w:rsidR="0084495D" w:rsidRPr="005D4072">
          <w:rPr>
            <w:rStyle w:val="a9"/>
            <w:noProof/>
          </w:rPr>
          <w:t xml:space="preserve">1-3  </w:t>
        </w:r>
        <w:r w:rsidR="0084495D" w:rsidRPr="005D4072">
          <w:rPr>
            <w:rStyle w:val="a9"/>
            <w:rFonts w:hint="eastAsia"/>
            <w:noProof/>
          </w:rPr>
          <w:t>相關系統探討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D18BA62" w14:textId="2700DC23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1-3-1 </w:t>
        </w:r>
        <w:r w:rsidR="0084495D" w:rsidRPr="005D4072">
          <w:rPr>
            <w:rStyle w:val="a9"/>
            <w:rFonts w:hint="eastAsia"/>
            <w:noProof/>
          </w:rPr>
          <w:t>相關平台比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8B3124D" w14:textId="453CA39B" w:rsidR="0084495D" w:rsidRDefault="00B3762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2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2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目標與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18D1DF81" w14:textId="4836066B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3" w:history="1">
        <w:r w:rsidR="0084495D" w:rsidRPr="005D4072">
          <w:rPr>
            <w:rStyle w:val="a9"/>
            <w:noProof/>
          </w:rPr>
          <w:t xml:space="preserve">2-1  </w:t>
        </w:r>
        <w:r w:rsidR="0084495D" w:rsidRPr="005D4072">
          <w:rPr>
            <w:rStyle w:val="a9"/>
            <w:rFonts w:hint="eastAsia"/>
            <w:noProof/>
          </w:rPr>
          <w:t>系統目標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46780EEF" w14:textId="65C46330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4" w:history="1">
        <w:r w:rsidR="0084495D" w:rsidRPr="005D4072">
          <w:rPr>
            <w:rStyle w:val="a9"/>
            <w:noProof/>
          </w:rPr>
          <w:t xml:space="preserve">2-2  </w:t>
        </w:r>
        <w:r w:rsidR="0084495D" w:rsidRPr="005D4072">
          <w:rPr>
            <w:rStyle w:val="a9"/>
            <w:rFonts w:hint="eastAsia"/>
            <w:noProof/>
          </w:rPr>
          <w:t>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06E1D413" w14:textId="1C1016B5" w:rsidR="0084495D" w:rsidRDefault="00B3762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5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3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09189F0" w14:textId="711E26F6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6" w:history="1">
        <w:r w:rsidR="0084495D" w:rsidRPr="005D4072">
          <w:rPr>
            <w:rStyle w:val="a9"/>
            <w:noProof/>
          </w:rPr>
          <w:t xml:space="preserve">3-1  </w:t>
        </w:r>
        <w:r w:rsidR="0084495D" w:rsidRPr="005D4072">
          <w:rPr>
            <w:rStyle w:val="a9"/>
            <w:rFonts w:hint="eastAsia"/>
            <w:noProof/>
          </w:rPr>
          <w:t>系統架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0A657609" w14:textId="5CD4805B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3-1-1</w:t>
        </w:r>
        <w:r w:rsidR="0084495D" w:rsidRPr="005D4072">
          <w:rPr>
            <w:rStyle w:val="a9"/>
            <w:rFonts w:hint="eastAsia"/>
            <w:noProof/>
          </w:rPr>
          <w:t>系統功能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716DF36F" w14:textId="3F5ACFD6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3-1-2</w:t>
        </w:r>
        <w:r w:rsidR="0084495D" w:rsidRPr="005D4072">
          <w:rPr>
            <w:rStyle w:val="a9"/>
            <w:rFonts w:hint="eastAsia"/>
            <w:noProof/>
          </w:rPr>
          <w:t>系統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220E40F" w14:textId="0AE8BA3B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9" w:history="1">
        <w:r w:rsidR="0084495D" w:rsidRPr="005D4072">
          <w:rPr>
            <w:rStyle w:val="a9"/>
            <w:noProof/>
          </w:rPr>
          <w:t xml:space="preserve">3-2  </w:t>
        </w:r>
        <w:r w:rsidR="0084495D" w:rsidRPr="005D4072">
          <w:rPr>
            <w:rStyle w:val="a9"/>
            <w:rFonts w:hint="eastAsia"/>
            <w:noProof/>
          </w:rPr>
          <w:t>系統軟、硬體需求與技術平台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62D9DB4E" w14:textId="348162E0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1 </w:t>
        </w:r>
        <w:r w:rsidR="0084495D" w:rsidRPr="005D4072">
          <w:rPr>
            <w:rStyle w:val="a9"/>
            <w:rFonts w:hint="eastAsia"/>
            <w:noProof/>
          </w:rPr>
          <w:t>伺服器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5ABF2097" w14:textId="1C267A52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網站後端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71523837" w14:textId="1D08FCC0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2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手機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7A437D61" w14:textId="380942BD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3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3 </w:t>
        </w:r>
        <w:r w:rsidR="0084495D" w:rsidRPr="005D4072">
          <w:rPr>
            <w:rStyle w:val="a9"/>
            <w:rFonts w:hint="eastAsia"/>
            <w:noProof/>
          </w:rPr>
          <w:t>系統硬體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0A2DE58E" w14:textId="49736119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4" w:history="1">
        <w:r w:rsidR="0084495D" w:rsidRPr="005D4072">
          <w:rPr>
            <w:rStyle w:val="a9"/>
            <w:noProof/>
          </w:rPr>
          <w:t xml:space="preserve">3-3  </w:t>
        </w:r>
        <w:r w:rsidR="0084495D" w:rsidRPr="005D4072">
          <w:rPr>
            <w:rStyle w:val="a9"/>
            <w:rFonts w:hint="eastAsia"/>
            <w:noProof/>
          </w:rPr>
          <w:t>開發標準與使用工具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1DCC410B" w14:textId="2EC58BE2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5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3-1 </w:t>
        </w:r>
        <w:r w:rsidR="0084495D" w:rsidRPr="005D4072">
          <w:rPr>
            <w:rStyle w:val="a9"/>
            <w:rFonts w:hint="eastAsia"/>
            <w:noProof/>
          </w:rPr>
          <w:t>使用標準與工具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3FE80F46" w14:textId="77C368B3" w:rsidR="0084495D" w:rsidRDefault="00B3762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4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專案時程與組織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449EC6D2" w14:textId="46BDB849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7" w:history="1">
        <w:r w:rsidR="0084495D" w:rsidRPr="005D4072">
          <w:rPr>
            <w:rStyle w:val="a9"/>
            <w:noProof/>
          </w:rPr>
          <w:t>4-1</w:t>
        </w:r>
        <w:r w:rsidR="0084495D" w:rsidRPr="005D4072">
          <w:rPr>
            <w:rStyle w:val="a9"/>
            <w:rFonts w:hint="eastAsia"/>
            <w:noProof/>
          </w:rPr>
          <w:t>專案時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1A3E50B1" w14:textId="0619DCF7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8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4-1-1 </w:t>
        </w:r>
        <w:r w:rsidR="0084495D" w:rsidRPr="005D4072">
          <w:rPr>
            <w:rStyle w:val="a9"/>
            <w:rFonts w:hint="eastAsia"/>
            <w:noProof/>
          </w:rPr>
          <w:t>專案時程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63AA4714" w14:textId="40D8BED2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9" w:history="1">
        <w:r w:rsidR="0084495D" w:rsidRPr="005D4072">
          <w:rPr>
            <w:rStyle w:val="a9"/>
            <w:noProof/>
          </w:rPr>
          <w:t>4-2</w:t>
        </w:r>
        <w:r w:rsidR="0084495D" w:rsidRPr="005D4072">
          <w:rPr>
            <w:rStyle w:val="a9"/>
            <w:rFonts w:hint="eastAsia"/>
            <w:noProof/>
          </w:rPr>
          <w:t>專案組織與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1675ADA0" w14:textId="65AF4C10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4-2-1 </w:t>
        </w:r>
        <w:r w:rsidR="0084495D" w:rsidRPr="005D4072">
          <w:rPr>
            <w:rStyle w:val="a9"/>
            <w:rFonts w:hint="eastAsia"/>
            <w:noProof/>
          </w:rPr>
          <w:t>分工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3B92810F" w14:textId="545DA281" w:rsidR="0084495D" w:rsidRDefault="00B3762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1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5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需求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7E6DDD2F" w14:textId="13B526AB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2" w:history="1">
        <w:r w:rsidR="0084495D" w:rsidRPr="005D4072">
          <w:rPr>
            <w:rStyle w:val="a9"/>
            <w:noProof/>
          </w:rPr>
          <w:t xml:space="preserve">5-1 </w:t>
        </w:r>
        <w:r w:rsidR="0084495D" w:rsidRPr="005D4072">
          <w:rPr>
            <w:rStyle w:val="a9"/>
            <w:rFonts w:hint="eastAsia"/>
            <w:noProof/>
          </w:rPr>
          <w:t>使用者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57CB51E1" w14:textId="35AA89AB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3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表</w:t>
        </w:r>
        <w:r w:rsidR="0084495D" w:rsidRPr="005D4072">
          <w:rPr>
            <w:rStyle w:val="a9"/>
            <w:noProof/>
            <w:shd w:val="clear" w:color="auto" w:fill="FFFFFF"/>
          </w:rPr>
          <w:t xml:space="preserve"> 5-1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2E10FDAE" w14:textId="182DF89B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4" w:history="1">
        <w:r w:rsidR="0084495D" w:rsidRPr="005D4072">
          <w:rPr>
            <w:rStyle w:val="a9"/>
            <w:noProof/>
          </w:rPr>
          <w:t xml:space="preserve">5-2 </w:t>
        </w:r>
        <w:r w:rsidR="0084495D" w:rsidRPr="005D4072">
          <w:rPr>
            <w:rStyle w:val="a9"/>
            <w:rFonts w:hint="eastAsia"/>
            <w:noProof/>
          </w:rPr>
          <w:t>使用個案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5CE0C6FD" w14:textId="3ADD3BCD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5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5-2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363EBC64" w14:textId="23004AB9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6" w:history="1">
        <w:r w:rsidR="0084495D" w:rsidRPr="005D4072">
          <w:rPr>
            <w:rStyle w:val="a9"/>
            <w:noProof/>
          </w:rPr>
          <w:t xml:space="preserve">5-3 </w:t>
        </w:r>
        <w:r w:rsidR="0084495D" w:rsidRPr="005D4072">
          <w:rPr>
            <w:rStyle w:val="a9"/>
            <w:rFonts w:hint="eastAsia"/>
            <w:noProof/>
          </w:rPr>
          <w:t>使用個案描述</w:t>
        </w:r>
        <w:r w:rsidR="0084495D" w:rsidRPr="005D4072">
          <w:rPr>
            <w:rStyle w:val="a9"/>
            <w:noProof/>
          </w:rPr>
          <w:t>:</w:t>
        </w:r>
        <w:r w:rsidR="0084495D" w:rsidRPr="005D4072">
          <w:rPr>
            <w:rStyle w:val="a9"/>
            <w:rFonts w:hint="eastAsia"/>
            <w:noProof/>
          </w:rPr>
          <w:t>活動圖</w:t>
        </w:r>
        <w:r w:rsidR="0084495D" w:rsidRPr="005D4072">
          <w:rPr>
            <w:rStyle w:val="a9"/>
            <w:noProof/>
          </w:rPr>
          <w:t>(Activity diagram)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1FCE120F" w14:textId="39196A79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1 </w:t>
        </w:r>
        <w:r w:rsidR="0084495D" w:rsidRPr="005D4072">
          <w:rPr>
            <w:rStyle w:val="a9"/>
            <w:rFonts w:hint="eastAsia"/>
            <w:noProof/>
          </w:rPr>
          <w:t>註冊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F979919" w14:textId="66416FBB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2 </w:t>
        </w:r>
        <w:r w:rsidR="0084495D" w:rsidRPr="005D4072">
          <w:rPr>
            <w:rStyle w:val="a9"/>
            <w:rFonts w:hint="eastAsia"/>
            <w:noProof/>
          </w:rPr>
          <w:t>登入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5D93125" w14:textId="1C512018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3</w:t>
        </w:r>
        <w:r w:rsidR="0084495D" w:rsidRPr="005D4072">
          <w:rPr>
            <w:rStyle w:val="a9"/>
            <w:rFonts w:hint="eastAsia"/>
            <w:noProof/>
          </w:rPr>
          <w:t>查看個人資料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683F22D8" w14:textId="21960CEC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4 </w:t>
        </w:r>
        <w:r w:rsidR="0084495D" w:rsidRPr="005D4072">
          <w:rPr>
            <w:rStyle w:val="a9"/>
            <w:rFonts w:hint="eastAsia"/>
            <w:noProof/>
          </w:rPr>
          <w:t>修改個人檔案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5928A078" w14:textId="5E69ACAA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5 </w:t>
        </w:r>
        <w:r w:rsidR="0084495D" w:rsidRPr="005D4072">
          <w:rPr>
            <w:rStyle w:val="a9"/>
            <w:rFonts w:hint="eastAsia"/>
            <w:noProof/>
          </w:rPr>
          <w:t>公司群組管理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8</w:t>
        </w:r>
        <w:r w:rsidR="0084495D">
          <w:rPr>
            <w:noProof/>
            <w:webHidden/>
          </w:rPr>
          <w:fldChar w:fldCharType="end"/>
        </w:r>
      </w:hyperlink>
    </w:p>
    <w:p w14:paraId="06A0F9EF" w14:textId="5F599A6B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6 </w:t>
        </w:r>
        <w:r w:rsidR="0084495D" w:rsidRPr="005D4072">
          <w:rPr>
            <w:rStyle w:val="a9"/>
            <w:rFonts w:hint="eastAsia"/>
            <w:noProof/>
          </w:rPr>
          <w:t>藍牙配對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68A0ED3C" w14:textId="6BC101A9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7 </w:t>
        </w:r>
        <w:r w:rsidR="0084495D" w:rsidRPr="005D4072">
          <w:rPr>
            <w:rStyle w:val="a9"/>
            <w:rFonts w:hint="eastAsia"/>
            <w:noProof/>
          </w:rPr>
          <w:t>客製化備註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00BA0578" w14:textId="3D3B002A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8 </w:t>
        </w:r>
        <w:r w:rsidR="0084495D" w:rsidRPr="005D4072">
          <w:rPr>
            <w:rStyle w:val="a9"/>
            <w:rFonts w:hint="eastAsia"/>
            <w:noProof/>
          </w:rPr>
          <w:t>訊息傳送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7B708AEE" w14:textId="13769767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9 </w:t>
        </w:r>
        <w:r w:rsidR="0084495D" w:rsidRPr="005D4072">
          <w:rPr>
            <w:rStyle w:val="a9"/>
            <w:rFonts w:hint="eastAsia"/>
            <w:noProof/>
          </w:rPr>
          <w:t>會議建立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278ED176" w14:textId="56DC4FF7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5-3-10</w:t>
        </w:r>
        <w:r w:rsidR="0084495D" w:rsidRPr="005D4072">
          <w:rPr>
            <w:rStyle w:val="a9"/>
            <w:rFonts w:hint="eastAsia"/>
            <w:noProof/>
          </w:rPr>
          <w:t>附近好友提醒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1</w:t>
        </w:r>
        <w:r w:rsidR="0084495D">
          <w:rPr>
            <w:noProof/>
            <w:webHidden/>
          </w:rPr>
          <w:fldChar w:fldCharType="end"/>
        </w:r>
      </w:hyperlink>
    </w:p>
    <w:p w14:paraId="2D066AC5" w14:textId="168D48BE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7" w:history="1">
        <w:r w:rsidR="0084495D" w:rsidRPr="005D4072">
          <w:rPr>
            <w:rStyle w:val="a9"/>
            <w:noProof/>
          </w:rPr>
          <w:t xml:space="preserve">5-4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A3AC54E" w14:textId="20709A58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4-1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BB034F3" w14:textId="6BD46BD7" w:rsidR="0084495D" w:rsidRDefault="00B3762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9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6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設計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61EC3288" w14:textId="6E97DC65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0" w:history="1">
        <w:r w:rsidR="0084495D" w:rsidRPr="005D4072">
          <w:rPr>
            <w:rStyle w:val="a9"/>
            <w:noProof/>
          </w:rPr>
          <w:t xml:space="preserve">6-1 </w:t>
        </w:r>
        <w:r w:rsidR="0084495D" w:rsidRPr="005D4072">
          <w:rPr>
            <w:rStyle w:val="a9"/>
            <w:rFonts w:hint="eastAsia"/>
            <w:noProof/>
          </w:rPr>
          <w:t>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3D5B66BF" w14:textId="54F601CE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 </w:t>
        </w:r>
        <w:r w:rsidR="0084495D" w:rsidRPr="005D4072">
          <w:rPr>
            <w:rStyle w:val="a9"/>
            <w:rFonts w:hint="eastAsia"/>
            <w:noProof/>
          </w:rPr>
          <w:t>註冊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768170F8" w14:textId="2834A4D0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2 </w:t>
        </w:r>
        <w:r w:rsidR="0084495D" w:rsidRPr="005D4072">
          <w:rPr>
            <w:rStyle w:val="a9"/>
            <w:rFonts w:hint="eastAsia"/>
            <w:noProof/>
          </w:rPr>
          <w:t>登入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5ED7D426" w14:textId="6EA84C65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3 </w:t>
        </w:r>
        <w:r w:rsidR="0084495D" w:rsidRPr="005D4072">
          <w:rPr>
            <w:rStyle w:val="a9"/>
            <w:rFonts w:hint="eastAsia"/>
            <w:noProof/>
          </w:rPr>
          <w:t>查看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18F2B1F7" w14:textId="5DD39002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4 </w:t>
        </w:r>
        <w:r w:rsidR="0084495D" w:rsidRPr="005D4072">
          <w:rPr>
            <w:rStyle w:val="a9"/>
            <w:rFonts w:hint="eastAsia"/>
            <w:noProof/>
          </w:rPr>
          <w:t>修改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5</w:t>
        </w:r>
        <w:r w:rsidR="0084495D">
          <w:rPr>
            <w:noProof/>
            <w:webHidden/>
          </w:rPr>
          <w:fldChar w:fldCharType="end"/>
        </w:r>
      </w:hyperlink>
    </w:p>
    <w:p w14:paraId="31A20362" w14:textId="46E3C453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5 </w:t>
        </w:r>
        <w:r w:rsidR="0084495D" w:rsidRPr="005D4072">
          <w:rPr>
            <w:rStyle w:val="a9"/>
            <w:rFonts w:hint="eastAsia"/>
            <w:noProof/>
          </w:rPr>
          <w:t>藍牙配對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6</w:t>
        </w:r>
        <w:r w:rsidR="0084495D">
          <w:rPr>
            <w:noProof/>
            <w:webHidden/>
          </w:rPr>
          <w:fldChar w:fldCharType="end"/>
        </w:r>
      </w:hyperlink>
    </w:p>
    <w:p w14:paraId="2F68985A" w14:textId="62870054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6 </w:t>
        </w:r>
        <w:r w:rsidR="0084495D" w:rsidRPr="005D4072">
          <w:rPr>
            <w:rStyle w:val="a9"/>
            <w:rFonts w:hint="eastAsia"/>
            <w:noProof/>
          </w:rPr>
          <w:t>公司群組管理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7</w:t>
        </w:r>
        <w:r w:rsidR="0084495D">
          <w:rPr>
            <w:noProof/>
            <w:webHidden/>
          </w:rPr>
          <w:fldChar w:fldCharType="end"/>
        </w:r>
      </w:hyperlink>
    </w:p>
    <w:p w14:paraId="5AA96EB0" w14:textId="19471DD3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7 </w:t>
        </w:r>
        <w:r w:rsidR="0084495D" w:rsidRPr="005D4072">
          <w:rPr>
            <w:rStyle w:val="a9"/>
            <w:rFonts w:hint="eastAsia"/>
            <w:noProof/>
          </w:rPr>
          <w:t>客製化備註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31084668" w14:textId="55A1EE8A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8 </w:t>
        </w:r>
        <w:r w:rsidR="0084495D" w:rsidRPr="005D4072">
          <w:rPr>
            <w:rStyle w:val="a9"/>
            <w:rFonts w:hint="eastAsia"/>
            <w:noProof/>
          </w:rPr>
          <w:t>訊息傳送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2581CFE9" w14:textId="06CD283C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9 </w:t>
        </w:r>
        <w:r w:rsidR="0084495D" w:rsidRPr="005D4072">
          <w:rPr>
            <w:rStyle w:val="a9"/>
            <w:rFonts w:hint="eastAsia"/>
            <w:noProof/>
          </w:rPr>
          <w:t>會議建立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0011E61B" w14:textId="42A6DE1C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0 </w:t>
        </w:r>
        <w:r w:rsidR="0084495D" w:rsidRPr="005D4072">
          <w:rPr>
            <w:rStyle w:val="a9"/>
            <w:rFonts w:hint="eastAsia"/>
            <w:noProof/>
          </w:rPr>
          <w:t>附近好友提醒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49B53FB9" w14:textId="226D9FCF" w:rsidR="0084495D" w:rsidRDefault="00B37628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1" w:history="1">
        <w:r w:rsidR="0084495D" w:rsidRPr="005D4072">
          <w:rPr>
            <w:rStyle w:val="a9"/>
            <w:noProof/>
          </w:rPr>
          <w:t xml:space="preserve">6-2 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495A729A" w14:textId="5D52DAB2" w:rsidR="0084495D" w:rsidRDefault="00B37628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2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6-2-1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177EE6B9" w14:textId="09236438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74411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744117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77777777" w:rsidR="00F370F3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資訊時代</w:t>
      </w:r>
    </w:p>
    <w:p w14:paraId="556060B6" w14:textId="2D623E68" w:rsidR="00DA7053" w:rsidRPr="007B35F8" w:rsidRDefault="00DC5E85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從</w:t>
      </w:r>
      <w:r w:rsidR="004361D8" w:rsidRPr="002C4A75">
        <w:rPr>
          <w:rFonts w:cs="Times New Roman"/>
          <w:shd w:val="clear" w:color="auto" w:fill="FFFFFF"/>
        </w:rPr>
        <w:t>1990</w:t>
      </w:r>
      <w:r>
        <w:rPr>
          <w:rFonts w:ascii="Segoe UI" w:hAnsi="Segoe UI"/>
          <w:shd w:val="clear" w:color="auto" w:fill="FFFFFF"/>
        </w:rPr>
        <w:t>年網際網路出現到現在已成熟發展並廣為應用，每個人都能透過網際網路互相談話、傳遞資訊，並維持友好關係。在商業上，個人若能善用網際網路提升與關鍵伙伴及顧客的緊密關係，不但能創造下次合作機會，也能鞏固個人的客源。</w:t>
      </w:r>
    </w:p>
    <w:p w14:paraId="4E7DDDF2" w14:textId="77777777" w:rsidR="009C3647" w:rsidRDefault="00DA7053" w:rsidP="00F370F3">
      <w:pPr>
        <w:pStyle w:val="aa"/>
        <w:numPr>
          <w:ilvl w:val="2"/>
          <w:numId w:val="22"/>
        </w:numPr>
        <w:ind w:firstLineChars="0"/>
      </w:pPr>
      <w:r w:rsidRPr="007B35F8">
        <w:t>行動</w:t>
      </w:r>
      <w:r w:rsidR="004361D8">
        <w:rPr>
          <w:rFonts w:ascii="Segoe UI" w:hAnsi="Segoe UI"/>
          <w:shd w:val="clear" w:color="auto" w:fill="FFFFFF"/>
        </w:rPr>
        <w:t>裝置</w:t>
      </w:r>
      <w:r w:rsidRPr="007B35F8">
        <w:t>的普及</w:t>
      </w:r>
    </w:p>
    <w:p w14:paraId="6D6B002E" w14:textId="36434A15" w:rsidR="00DA7053" w:rsidRPr="007B35F8" w:rsidRDefault="004361D8" w:rsidP="00862067">
      <w:pPr>
        <w:pStyle w:val="aa"/>
        <w:ind w:left="1440" w:firstLine="560"/>
      </w:pPr>
      <w:r>
        <w:rPr>
          <w:rFonts w:ascii="Segoe UI" w:hAnsi="Segoe UI"/>
          <w:shd w:val="clear" w:color="auto" w:fill="FFFFFF"/>
        </w:rPr>
        <w:t>隨著科技技術的提升，行動裝置的擁有成本降低，行動裝置以成為個人的</w:t>
      </w:r>
      <w:r>
        <w:rPr>
          <w:rFonts w:ascii="Segoe UI" w:hAnsi="Segoe UI" w:hint="eastAsia"/>
          <w:shd w:val="clear" w:color="auto" w:fill="FFFFFF"/>
        </w:rPr>
        <w:t>隨身</w:t>
      </w:r>
      <w:r>
        <w:rPr>
          <w:rFonts w:ascii="Segoe UI" w:hAnsi="Segoe UI"/>
          <w:shd w:val="clear" w:color="auto" w:fill="FFFFFF"/>
        </w:rPr>
        <w:t>用品。行動裝置</w:t>
      </w:r>
      <w:r>
        <w:rPr>
          <w:rFonts w:ascii="Segoe UI" w:hAnsi="Segoe UI" w:hint="eastAsia"/>
          <w:shd w:val="clear" w:color="auto" w:fill="FFFFFF"/>
        </w:rPr>
        <w:t>的普及加上網際網路成熟發展，使得行動商務蓬勃發展，使用</w:t>
      </w:r>
      <w:r>
        <w:rPr>
          <w:rFonts w:ascii="Segoe UI" w:hAnsi="Segoe UI"/>
          <w:shd w:val="clear" w:color="auto" w:fill="FFFFFF"/>
        </w:rPr>
        <w:t>行動裝置</w:t>
      </w:r>
      <w:r>
        <w:rPr>
          <w:rFonts w:ascii="Segoe UI" w:hAnsi="Segoe UI" w:hint="eastAsia"/>
          <w:shd w:val="clear" w:color="auto" w:fill="FFFFFF"/>
        </w:rPr>
        <w:t>在網路上做交易已是常態。</w:t>
      </w:r>
    </w:p>
    <w:p w14:paraId="39FFA5B5" w14:textId="77777777" w:rsidR="009C3647" w:rsidRDefault="00E23DC2" w:rsidP="009C3647">
      <w:pPr>
        <w:pStyle w:val="aa"/>
        <w:numPr>
          <w:ilvl w:val="2"/>
          <w:numId w:val="22"/>
        </w:numPr>
        <w:ind w:firstLineChars="0"/>
      </w:pPr>
      <w:r>
        <w:t>社群</w:t>
      </w:r>
      <w:r>
        <w:t>App</w:t>
      </w:r>
      <w:r>
        <w:rPr>
          <w:rFonts w:hint="eastAsia"/>
        </w:rPr>
        <w:t>的發展</w:t>
      </w:r>
    </w:p>
    <w:p w14:paraId="3CF2CB4A" w14:textId="651D04D3" w:rsidR="00DA7053" w:rsidRDefault="004361D8" w:rsidP="00862067">
      <w:pPr>
        <w:pStyle w:val="aa"/>
        <w:ind w:left="1440" w:firstLine="560"/>
      </w:pPr>
      <w:r>
        <w:rPr>
          <w:rFonts w:hint="eastAsia"/>
        </w:rPr>
        <w:t>行動裝置的普及</w:t>
      </w:r>
      <w:r w:rsidR="00E23DC2">
        <w:rPr>
          <w:rFonts w:hint="eastAsia"/>
        </w:rPr>
        <w:t>也帶來了</w:t>
      </w:r>
      <w:r w:rsidR="00E23DC2">
        <w:t>社群</w:t>
      </w:r>
      <w:r w:rsidR="00E23DC2">
        <w:t>App</w:t>
      </w:r>
      <w:r w:rsidR="00E23DC2">
        <w:rPr>
          <w:rFonts w:hint="eastAsia"/>
        </w:rPr>
        <w:t>的商機</w:t>
      </w:r>
      <w:r>
        <w:rPr>
          <w:rFonts w:hint="eastAsia"/>
        </w:rPr>
        <w:t>，</w:t>
      </w:r>
      <w:r w:rsidR="00E23DC2">
        <w:rPr>
          <w:rFonts w:hint="eastAsia"/>
        </w:rPr>
        <w:t>不論是過去已經經營網站社群平台已久的</w:t>
      </w:r>
      <w:r w:rsidR="00F25B8F">
        <w:t>F</w:t>
      </w:r>
      <w:r w:rsidR="00E23DC2">
        <w:rPr>
          <w:rFonts w:hint="eastAsia"/>
        </w:rPr>
        <w:t>acebook</w:t>
      </w:r>
      <w:r w:rsidR="00E23DC2">
        <w:rPr>
          <w:rFonts w:hint="eastAsia"/>
        </w:rPr>
        <w:t>選擇進入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，就足以看出</w:t>
      </w:r>
      <w:r w:rsidR="00E23DC2">
        <w:t>社群</w:t>
      </w:r>
      <w:r w:rsidR="00E23DC2">
        <w:t>App</w:t>
      </w:r>
      <w:r w:rsidR="00E23DC2">
        <w:rPr>
          <w:rFonts w:hint="eastAsia"/>
        </w:rPr>
        <w:t>的市場潛力，至今社群</w:t>
      </w:r>
      <w:r w:rsidR="00E23DC2">
        <w:rPr>
          <w:rFonts w:hint="eastAsia"/>
        </w:rPr>
        <w:t>App</w:t>
      </w:r>
      <w:r w:rsidR="00E23DC2">
        <w:rPr>
          <w:rFonts w:hint="eastAsia"/>
        </w:rPr>
        <w:t>數量仍然在持續增長中</w:t>
      </w:r>
      <w:r w:rsidR="00DA7053" w:rsidRPr="007B35F8">
        <w:t>。</w:t>
      </w:r>
    </w:p>
    <w:p w14:paraId="0AD3AF9C" w14:textId="16B3EAD5" w:rsidR="00E23DC2" w:rsidRDefault="00E23DC2" w:rsidP="00F370F3">
      <w:pPr>
        <w:pStyle w:val="aa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BeMet</w:t>
      </w:r>
      <w:proofErr w:type="spellEnd"/>
      <w:r>
        <w:rPr>
          <w:rFonts w:hint="eastAsia"/>
        </w:rPr>
        <w:t>的設計理念</w:t>
      </w:r>
    </w:p>
    <w:p w14:paraId="0F44AE92" w14:textId="0132F4B2" w:rsidR="00E23DC2" w:rsidRPr="009C3647" w:rsidRDefault="009C3647" w:rsidP="00862067">
      <w:pPr>
        <w:pStyle w:val="aa"/>
        <w:ind w:left="1440" w:firstLine="560"/>
      </w:pPr>
      <w:r w:rsidRPr="009C3647">
        <w:rPr>
          <w:rFonts w:hint="eastAsia"/>
        </w:rPr>
        <w:t>設計出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>
        <w:rPr>
          <w:rFonts w:hint="eastAsia"/>
        </w:rPr>
        <w:t>社群</w:t>
      </w:r>
      <w:r w:rsidRPr="009C3647">
        <w:rPr>
          <w:rFonts w:hint="eastAsia"/>
        </w:rPr>
        <w:t>App</w:t>
      </w:r>
      <w:r>
        <w:rPr>
          <w:rFonts w:hint="eastAsia"/>
        </w:rPr>
        <w:t>是以商務為導向</w:t>
      </w:r>
      <w:r w:rsidRPr="009C3647">
        <w:rPr>
          <w:rFonts w:hint="eastAsia"/>
        </w:rPr>
        <w:t>，</w:t>
      </w:r>
      <w:r>
        <w:rPr>
          <w:rFonts w:hint="eastAsia"/>
        </w:rPr>
        <w:t>透過藍牙技術進入社群</w:t>
      </w:r>
      <w:r>
        <w:rPr>
          <w:rFonts w:hint="eastAsia"/>
        </w:rPr>
        <w:t>App</w:t>
      </w:r>
      <w:r>
        <w:rPr>
          <w:rFonts w:hint="eastAsia"/>
        </w:rPr>
        <w:t>市場，期望</w:t>
      </w:r>
      <w:r w:rsidRPr="009C3647">
        <w:rPr>
          <w:rFonts w:hint="eastAsia"/>
        </w:rPr>
        <w:t>讓國內中小型企業的員工能夠透過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Pr="009C3647">
        <w:rPr>
          <w:rFonts w:hint="eastAsia"/>
        </w:rPr>
        <w:t>App</w:t>
      </w:r>
      <w:r w:rsidRPr="009C3647">
        <w:rPr>
          <w:rFonts w:hint="eastAsia"/>
        </w:rPr>
        <w:t>來管理在商業上的夥伴，透過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達到快速區別供應商、合作廠商及顧客，並提升與他們的親密度</w:t>
      </w:r>
      <w:r w:rsidR="00862067" w:rsidRPr="007B35F8">
        <w:t>。</w:t>
      </w:r>
    </w:p>
    <w:p w14:paraId="6C090EF4" w14:textId="639C61CE" w:rsidR="003164DE" w:rsidRDefault="00D14D04" w:rsidP="00AA0A94">
      <w:pPr>
        <w:pStyle w:val="a7"/>
      </w:pPr>
      <w:bookmarkStart w:id="4" w:name="_Toc40530225"/>
      <w:bookmarkStart w:id="5" w:name="_Toc40744118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0161185F" w14:textId="26089472" w:rsidR="00AC75E2" w:rsidRDefault="00AC75E2" w:rsidP="006A62DF">
      <w:pPr>
        <w:pStyle w:val="a8"/>
        <w:ind w:firstLine="560"/>
      </w:pPr>
      <w:bookmarkStart w:id="6" w:name="_Toc40744119"/>
      <w:r>
        <w:rPr>
          <w:rFonts w:hint="eastAsia"/>
        </w:rPr>
        <w:t>表</w:t>
      </w:r>
      <w:r>
        <w:rPr>
          <w:rFonts w:hint="eastAsia"/>
        </w:rPr>
        <w:t>1-2-1 SWOT</w:t>
      </w:r>
      <w:r>
        <w:rPr>
          <w:rFonts w:hint="eastAsia"/>
        </w:rPr>
        <w:t>分析表</w:t>
      </w:r>
      <w:bookmarkEnd w:id="6"/>
    </w:p>
    <w:tbl>
      <w:tblPr>
        <w:tblStyle w:val="af7"/>
        <w:tblW w:w="1056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57"/>
        <w:gridCol w:w="5603"/>
      </w:tblGrid>
      <w:tr w:rsidR="00AA0A94" w14:paraId="61B42E21" w14:textId="77777777" w:rsidTr="00F25B8F">
        <w:trPr>
          <w:trHeight w:val="54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7A9E1CFB" w14:textId="59B004CA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1ECAB5FB" w14:textId="50B4AA0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A0A94" w14:paraId="4C0FA8F4" w14:textId="77777777" w:rsidTr="00AC75E2">
        <w:trPr>
          <w:trHeight w:val="1925"/>
        </w:trPr>
        <w:tc>
          <w:tcPr>
            <w:tcW w:w="4957" w:type="dxa"/>
          </w:tcPr>
          <w:p w14:paraId="588AB767" w14:textId="19715AB6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資料彈性</w:t>
            </w:r>
          </w:p>
          <w:p w14:paraId="5CAAC87D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建立雙方見面時間軸</w:t>
            </w:r>
          </w:p>
          <w:p w14:paraId="1EDA524E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好友分類為供應商、廠商、合作夥伴及同事</w:t>
            </w:r>
          </w:p>
          <w:p w14:paraId="38944D95" w14:textId="77777777" w:rsidR="00AA0A94" w:rsidRDefault="00AA0A94" w:rsidP="00AA0A94">
            <w:pPr>
              <w:pStyle w:val="aa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與好友見面時快速建立好友輪廓</w:t>
            </w:r>
          </w:p>
          <w:p w14:paraId="585AA0EC" w14:textId="2C711F67" w:rsidR="00AA0A94" w:rsidRDefault="00AA0A94" w:rsidP="00AA0A94">
            <w:pPr>
              <w:pStyle w:val="aa"/>
              <w:numPr>
                <w:ilvl w:val="0"/>
                <w:numId w:val="17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相對競爭者收費低</w:t>
            </w:r>
          </w:p>
        </w:tc>
        <w:tc>
          <w:tcPr>
            <w:tcW w:w="5603" w:type="dxa"/>
          </w:tcPr>
          <w:p w14:paraId="14DD017B" w14:textId="77777777" w:rsidR="00AA0A94" w:rsidRDefault="00AA0A94" w:rsidP="00AA0A94">
            <w:pPr>
              <w:pStyle w:val="aa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主要客群限制在國內中小企業</w:t>
            </w:r>
          </w:p>
          <w:p w14:paraId="27DC5E05" w14:textId="7D8E7963" w:rsidR="00AA0A94" w:rsidRPr="00AA0A94" w:rsidRDefault="00AA0A94" w:rsidP="00AA0A94">
            <w:pPr>
              <w:pStyle w:val="aa"/>
              <w:numPr>
                <w:ilvl w:val="0"/>
                <w:numId w:val="18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無網路環境時，限制部分服務</w:t>
            </w:r>
          </w:p>
        </w:tc>
      </w:tr>
      <w:tr w:rsidR="00AA0A94" w14:paraId="105C4C72" w14:textId="77777777" w:rsidTr="00F25B8F">
        <w:trPr>
          <w:trHeight w:val="487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0FD168E4" w14:textId="3DEA9C10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603" w:type="dxa"/>
            <w:shd w:val="clear" w:color="auto" w:fill="BFBFBF" w:themeFill="background1" w:themeFillShade="BF"/>
            <w:vAlign w:val="center"/>
          </w:tcPr>
          <w:p w14:paraId="6FB1BAE8" w14:textId="6C71F863" w:rsidR="00AA0A94" w:rsidRDefault="00AA0A94" w:rsidP="00F25B8F">
            <w:pPr>
              <w:pStyle w:val="aa"/>
              <w:shd w:val="clear" w:color="auto" w:fill="auto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AA0A94" w14:paraId="18143ABF" w14:textId="77777777" w:rsidTr="00AC75E2">
        <w:trPr>
          <w:trHeight w:val="1925"/>
        </w:trPr>
        <w:tc>
          <w:tcPr>
            <w:tcW w:w="4957" w:type="dxa"/>
          </w:tcPr>
          <w:p w14:paraId="385940A6" w14:textId="77777777" w:rsidR="00AA0A94" w:rsidRDefault="00AA0A94" w:rsidP="00AA0A94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中小企業對價格敏感度很高</w:t>
            </w:r>
          </w:p>
          <w:p w14:paraId="3FED7620" w14:textId="5311FA5E" w:rsidR="00AA0A94" w:rsidRDefault="00AA0A94" w:rsidP="00AA0A94">
            <w:pPr>
              <w:pStyle w:val="aa"/>
              <w:numPr>
                <w:ilvl w:val="0"/>
                <w:numId w:val="19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中小企業難以進入資訊科技產業</w:t>
            </w:r>
          </w:p>
        </w:tc>
        <w:tc>
          <w:tcPr>
            <w:tcW w:w="5603" w:type="dxa"/>
          </w:tcPr>
          <w:p w14:paraId="10A8F017" w14:textId="77777777" w:rsidR="00AA0A94" w:rsidRDefault="00AA0A94" w:rsidP="00AA0A94">
            <w:pPr>
              <w:pStyle w:val="aa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社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競爭者多</w:t>
            </w:r>
          </w:p>
          <w:p w14:paraId="13D972C2" w14:textId="3C0F5DED" w:rsidR="00AA0A94" w:rsidRDefault="00AA0A94" w:rsidP="00AA0A94">
            <w:pPr>
              <w:pStyle w:val="aa"/>
              <w:numPr>
                <w:ilvl w:val="0"/>
                <w:numId w:val="20"/>
              </w:numPr>
              <w:shd w:val="clear" w:color="auto" w:fill="auto"/>
              <w:ind w:firstLineChars="0"/>
            </w:pPr>
            <w:r>
              <w:rPr>
                <w:rFonts w:hint="eastAsia"/>
              </w:rPr>
              <w:t>競爭者提供額外的延伸服務</w:t>
            </w:r>
          </w:p>
        </w:tc>
      </w:tr>
    </w:tbl>
    <w:p w14:paraId="2CAE57D8" w14:textId="77777777" w:rsidR="00262CA0" w:rsidRPr="007B35F8" w:rsidRDefault="00262CA0" w:rsidP="003164DE">
      <w:pPr>
        <w:pStyle w:val="aa"/>
        <w:ind w:firstLine="560"/>
      </w:pPr>
    </w:p>
    <w:p w14:paraId="75DF620C" w14:textId="57A29005" w:rsidR="0009420D" w:rsidRPr="007B35F8" w:rsidRDefault="0009420D" w:rsidP="00FE79E9">
      <w:pPr>
        <w:pStyle w:val="a8"/>
        <w:ind w:firstLine="721"/>
        <w:jc w:val="left"/>
        <w:rPr>
          <w:b/>
          <w:bCs/>
          <w:sz w:val="36"/>
          <w:szCs w:val="36"/>
        </w:rPr>
      </w:pPr>
    </w:p>
    <w:p w14:paraId="5A18AD3E" w14:textId="19FC4DEC" w:rsidR="0009420D" w:rsidRPr="007B35F8" w:rsidRDefault="0009420D" w:rsidP="000E18D6">
      <w:pPr>
        <w:pStyle w:val="a7"/>
      </w:pPr>
      <w:bookmarkStart w:id="7" w:name="_Toc40530226"/>
      <w:bookmarkStart w:id="8" w:name="_Toc40744120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7"/>
      <w:bookmarkEnd w:id="8"/>
    </w:p>
    <w:p w14:paraId="44D01388" w14:textId="46FF12C1" w:rsidR="003164DE" w:rsidRPr="007B35F8" w:rsidRDefault="003164DE" w:rsidP="003164DE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7167E0">
        <w:rPr>
          <w:rFonts w:hint="eastAsia"/>
        </w:rPr>
        <w:t>使用者</w:t>
      </w:r>
      <w:r w:rsidR="007167E0">
        <w:t>常使用</w:t>
      </w:r>
      <w:r w:rsidR="007167E0">
        <w:rPr>
          <w:rFonts w:hint="eastAsia"/>
        </w:rPr>
        <w:t>的</w:t>
      </w:r>
      <w:r w:rsidRPr="007B35F8">
        <w:t>「</w:t>
      </w:r>
      <w:r w:rsidR="007167E0">
        <w:rPr>
          <w:rFonts w:hint="eastAsia"/>
        </w:rPr>
        <w:t>M</w:t>
      </w:r>
      <w:r w:rsidR="007167E0">
        <w:t>ess</w:t>
      </w:r>
      <w:r w:rsidR="00EF2A50">
        <w:t>eng</w:t>
      </w:r>
      <w:r w:rsidR="007167E0">
        <w:t>e</w:t>
      </w:r>
      <w:r w:rsidR="00EF2A50">
        <w:t>r</w:t>
      </w:r>
      <w:r w:rsidRPr="007B35F8">
        <w:t>」與「</w:t>
      </w:r>
      <w:r w:rsidRPr="007B35F8">
        <w:t>LINE</w:t>
      </w:r>
      <w:r w:rsidR="007167E0">
        <w:t>」</w:t>
      </w:r>
      <w:r w:rsidR="007167E0">
        <w:rPr>
          <w:rFonts w:hint="eastAsia"/>
        </w:rPr>
        <w:t>社群</w:t>
      </w:r>
      <w:r w:rsidR="006A119C">
        <w:t>App</w:t>
      </w:r>
      <w:r w:rsidR="006A119C">
        <w:t>，進一步探討本專題與上述兩</w:t>
      </w:r>
      <w:r w:rsidR="006A119C">
        <w:rPr>
          <w:rFonts w:hint="eastAsia"/>
        </w:rPr>
        <w:t>社群</w:t>
      </w:r>
      <w:r w:rsidR="006A119C">
        <w:t>App</w:t>
      </w:r>
      <w:r w:rsidRPr="007B35F8">
        <w:t>之差別，「</w:t>
      </w:r>
      <w:r w:rsidR="00EF2A50">
        <w:rPr>
          <w:rFonts w:hint="eastAsia"/>
        </w:rPr>
        <w:t>M</w:t>
      </w:r>
      <w:r w:rsidR="00EF2A50">
        <w:t>essenger</w:t>
      </w:r>
      <w:r w:rsidRPr="007B35F8">
        <w:t>」</w:t>
      </w:r>
      <w:r w:rsidR="006A119C">
        <w:rPr>
          <w:rFonts w:hint="eastAsia"/>
        </w:rPr>
        <w:t>是</w:t>
      </w:r>
      <w:r w:rsidR="006A119C">
        <w:rPr>
          <w:rFonts w:hint="eastAsia"/>
        </w:rPr>
        <w:t>Facebook</w:t>
      </w:r>
      <w:r w:rsidRPr="007B35F8">
        <w:t>提供</w:t>
      </w:r>
      <w:r w:rsidR="006A119C">
        <w:rPr>
          <w:rFonts w:hint="eastAsia"/>
        </w:rPr>
        <w:t>的社群</w:t>
      </w:r>
      <w:r w:rsidR="006A119C">
        <w:rPr>
          <w:rFonts w:hint="eastAsia"/>
        </w:rPr>
        <w:t>App</w:t>
      </w:r>
      <w:r w:rsidR="006A119C">
        <w:rPr>
          <w:rFonts w:hint="eastAsia"/>
        </w:rPr>
        <w:t>用來與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內的好友傳</w:t>
      </w:r>
      <w:r w:rsidR="00F00A67">
        <w:rPr>
          <w:rFonts w:hint="eastAsia"/>
        </w:rPr>
        <w:t>送多媒體</w:t>
      </w:r>
      <w:r w:rsidR="006A119C">
        <w:rPr>
          <w:rFonts w:hint="eastAsia"/>
        </w:rPr>
        <w:t>訊息，也提供查看</w:t>
      </w:r>
      <w:r w:rsidR="006A119C">
        <w:rPr>
          <w:rFonts w:hint="eastAsia"/>
        </w:rPr>
        <w:t>Facebook</w:t>
      </w:r>
      <w:r w:rsidR="006A119C">
        <w:rPr>
          <w:rFonts w:hint="eastAsia"/>
        </w:rPr>
        <w:t>限時動態功能</w:t>
      </w:r>
      <w:r w:rsidRPr="007B35F8">
        <w:t>；「</w:t>
      </w:r>
      <w:r w:rsidR="00F00A67">
        <w:t>LINE</w:t>
      </w:r>
      <w:r w:rsidR="00F00A67">
        <w:t>」</w:t>
      </w:r>
      <w:r w:rsidR="00F00A67">
        <w:rPr>
          <w:rFonts w:hint="eastAsia"/>
        </w:rPr>
        <w:t>提供傳送多媒體訊息及</w:t>
      </w:r>
      <w:r w:rsidR="00EF2A50">
        <w:rPr>
          <w:rFonts w:hint="eastAsia"/>
        </w:rPr>
        <w:t>社群功能以外額外的加值服務</w:t>
      </w:r>
      <w:r w:rsidRPr="007B35F8">
        <w:t>。</w:t>
      </w:r>
    </w:p>
    <w:p w14:paraId="7D8A223E" w14:textId="639C6050" w:rsidR="003164DE" w:rsidRDefault="00EF2A50" w:rsidP="003164DE">
      <w:pPr>
        <w:pStyle w:val="aa"/>
        <w:ind w:firstLine="560"/>
      </w:pPr>
      <w:r>
        <w:t>相較於上述兩平台，本專題的優勢在於</w:t>
      </w:r>
      <w:r>
        <w:rPr>
          <w:rFonts w:hint="eastAsia"/>
        </w:rPr>
        <w:t>使用</w:t>
      </w:r>
      <w:r w:rsidR="003164DE" w:rsidRPr="007B35F8">
        <w:t>藍芽</w:t>
      </w:r>
      <w:r>
        <w:rPr>
          <w:rFonts w:hint="eastAsia"/>
        </w:rPr>
        <w:t>技術導向設計，在沒有網路的情況下也</w:t>
      </w:r>
      <w:r w:rsidR="003164DE" w:rsidRPr="007B35F8">
        <w:t>能</w:t>
      </w:r>
      <w:r>
        <w:rPr>
          <w:rFonts w:hint="eastAsia"/>
        </w:rPr>
        <w:t>提供大部分的服務。</w:t>
      </w:r>
      <w:r w:rsidR="009C7A1B">
        <w:rPr>
          <w:rFonts w:hint="eastAsia"/>
        </w:rPr>
        <w:t>分群功能</w:t>
      </w:r>
      <w:r>
        <w:t>可個別對顧客、合作廠商、供應商分群</w:t>
      </w:r>
      <w:r>
        <w:rPr>
          <w:rFonts w:hint="eastAsia"/>
        </w:rPr>
        <w:t>，建立會議功能記錄會議時間點，</w:t>
      </w:r>
      <w:r w:rsidR="003164DE" w:rsidRPr="007B35F8">
        <w:t>若是碰巧相遇或會議前，會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9C7A1B">
        <w:rPr>
          <w:rFonts w:hint="eastAsia"/>
        </w:rPr>
        <w:t>，點選便可查看</w:t>
      </w:r>
      <w:r w:rsidR="003164DE" w:rsidRPr="007B35F8">
        <w:t>客製化備註，以描繪該名好友的輪廓，增加雙方的親密度。</w:t>
      </w:r>
    </w:p>
    <w:p w14:paraId="0127C01F" w14:textId="77777777" w:rsidR="00A83445" w:rsidRPr="007B35F8" w:rsidRDefault="00A83445" w:rsidP="003164DE">
      <w:pPr>
        <w:pStyle w:val="aa"/>
        <w:ind w:firstLine="560"/>
      </w:pPr>
    </w:p>
    <w:p w14:paraId="4854B7CE" w14:textId="77777777" w:rsidR="00735759" w:rsidRDefault="003164DE" w:rsidP="00735759">
      <w:pPr>
        <w:pStyle w:val="a8"/>
        <w:ind w:firstLine="560"/>
      </w:pPr>
      <w:bookmarkStart w:id="9" w:name="_Toc40744121"/>
      <w:r w:rsidRPr="007B35F8">
        <w:t>表</w:t>
      </w:r>
      <w:r w:rsidRPr="007B35F8">
        <w:t xml:space="preserve"> 1-3-1 </w:t>
      </w:r>
      <w:r w:rsidRPr="007B35F8">
        <w:t>相關平台比較</w:t>
      </w:r>
      <w:bookmarkEnd w:id="9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77777777" w:rsidR="003164DE" w:rsidRPr="007B35F8" w:rsidRDefault="003164DE" w:rsidP="0030751C">
            <w:pPr>
              <w:pStyle w:val="af1"/>
              <w:rPr>
                <w:b/>
                <w:bCs/>
              </w:rPr>
            </w:pPr>
            <w:r w:rsidRPr="007B35F8">
              <w:rPr>
                <w:b/>
                <w:bCs/>
              </w:rPr>
              <w:t>LINE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61E50ECB" w:rsidR="003164DE" w:rsidRPr="007B35F8" w:rsidRDefault="009C7A1B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ess</w:t>
            </w:r>
            <w:r w:rsidR="00EF2A50">
              <w:rPr>
                <w:b/>
                <w:bCs/>
              </w:rPr>
              <w:t>eng</w:t>
            </w:r>
            <w:r>
              <w:rPr>
                <w:rFonts w:hint="eastAsia"/>
                <w:b/>
                <w:bCs/>
              </w:rPr>
              <w:t>e</w:t>
            </w:r>
            <w:r w:rsidR="00EF2A50">
              <w:rPr>
                <w:b/>
                <w:bCs/>
              </w:rPr>
              <w:t>r</w:t>
            </w:r>
          </w:p>
        </w:tc>
      </w:tr>
      <w:tr w:rsidR="00072ECD" w:rsidRPr="007B35F8" w14:paraId="2081EDC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1490E7DE" w:rsidR="00072ECD" w:rsidRPr="007B35F8" w:rsidRDefault="00072ECD" w:rsidP="00E91944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使用族群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656B5F65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商務人士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5981932C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149990ED" w:rsidR="00072ECD" w:rsidRPr="00072ECD" w:rsidRDefault="00072ECD" w:rsidP="00E91944">
            <w:pPr>
              <w:pStyle w:val="af1"/>
              <w:spacing w:line="500" w:lineRule="exact"/>
              <w:rPr>
                <w:szCs w:val="28"/>
              </w:rPr>
            </w:pPr>
            <w:r w:rsidRPr="00072ECD">
              <w:rPr>
                <w:rFonts w:hint="eastAsia"/>
                <w:szCs w:val="28"/>
              </w:rPr>
              <w:t>一般大眾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0F5867BF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CA3EF8C" w:rsidR="003164DE" w:rsidRPr="007B35F8" w:rsidRDefault="009C7A1B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9C7A1B">
              <w:rPr>
                <w:rFonts w:hint="eastAsia"/>
                <w:szCs w:val="28"/>
              </w:rPr>
              <w:t>僅提供傳</w:t>
            </w:r>
            <w:r>
              <w:rPr>
                <w:rFonts w:hint="eastAsia"/>
                <w:szCs w:val="28"/>
              </w:rPr>
              <w:t>文字</w:t>
            </w:r>
            <w:r w:rsidRPr="009C7A1B">
              <w:rPr>
                <w:rFonts w:hint="eastAsia"/>
                <w:szCs w:val="28"/>
              </w:rPr>
              <w:t>訊息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03E4CD72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304E7DDE" w:rsidR="00EF2A50" w:rsidRDefault="00EF2A50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建立會議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072ECD" w:rsidRPr="007B35F8" w14:paraId="58BD7EEC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77777777" w:rsidR="00072ECD" w:rsidRPr="00EF2A50" w:rsidRDefault="00072ECD" w:rsidP="00E91944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商務導向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77777777" w:rsidR="00072ECD" w:rsidRPr="007B35F8" w:rsidRDefault="00072ECD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3D7B4276" w14:textId="77777777" w:rsidTr="00E91944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5292D2D" w14:textId="77777777" w:rsidR="00EF2A50" w:rsidRPr="007B35F8" w:rsidRDefault="00EF2A50" w:rsidP="00E91944">
            <w:pPr>
              <w:pStyle w:val="af1"/>
              <w:spacing w:line="500" w:lineRule="exact"/>
              <w:jc w:val="left"/>
            </w:pPr>
            <w:proofErr w:type="gramStart"/>
            <w:r>
              <w:rPr>
                <w:rFonts w:hint="eastAsia"/>
              </w:rPr>
              <w:t>除社群</w:t>
            </w:r>
            <w:proofErr w:type="gramEnd"/>
            <w:r>
              <w:rPr>
                <w:rFonts w:hint="eastAsia"/>
              </w:rPr>
              <w:t>功能以外額外加值服務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7B6D3F8" w14:textId="77777777" w:rsidR="00EF2A50" w:rsidRPr="00072ECD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BEE828C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8130A33" w14:textId="77777777" w:rsidR="00EF2A50" w:rsidRPr="007B35F8" w:rsidRDefault="00EF2A50" w:rsidP="00E91944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3164DE" w:rsidRPr="007B35F8" w14:paraId="61A46248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8A8299A" w14:textId="4891FA76" w:rsidR="003164DE" w:rsidRPr="007B35F8" w:rsidRDefault="00EF2A50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聊天大頭貼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650C154" w14:textId="4A8223D5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1578D4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9C9112A" w14:textId="1FFBC371" w:rsidR="003164DE" w:rsidRPr="007B35F8" w:rsidRDefault="00EF2A50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1633D162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ADC3230" w14:textId="60F861DB" w:rsidR="00072ECD" w:rsidRDefault="00072ECD" w:rsidP="00EF2A50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一般群組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0C7E24CC" w14:textId="0155A13D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E5652EA" w14:textId="71AD8E56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0B7CCAD" w14:textId="333A9304" w:rsidR="00072ECD" w:rsidRPr="007B35F8" w:rsidRDefault="00072ECD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10" w:name="_Toc40530228"/>
      <w:bookmarkStart w:id="11" w:name="_Toc4074412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10"/>
      <w:bookmarkEnd w:id="11"/>
    </w:p>
    <w:p w14:paraId="6B1C6272" w14:textId="6F98D647" w:rsidR="0009420D" w:rsidRPr="007B35F8" w:rsidRDefault="0009420D" w:rsidP="000E18D6">
      <w:pPr>
        <w:pStyle w:val="a7"/>
      </w:pPr>
      <w:bookmarkStart w:id="12" w:name="_Toc40530229"/>
      <w:bookmarkStart w:id="13" w:name="_Toc4074412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2"/>
      <w:bookmarkEnd w:id="13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有效區分供應商、合作廠商、顧客人員資料</w:t>
      </w:r>
      <w:r>
        <w:rPr>
          <w:rFonts w:hint="eastAsia"/>
        </w:rPr>
        <w:t>:</w:t>
      </w:r>
    </w:p>
    <w:p w14:paraId="48659FE4" w14:textId="51E8AEFD" w:rsidR="003164DE" w:rsidRPr="007B35F8" w:rsidRDefault="005E56D1" w:rsidP="001F3294">
      <w:pPr>
        <w:pStyle w:val="aa"/>
        <w:ind w:left="720" w:firstLineChars="0" w:firstLine="0"/>
      </w:pPr>
      <w:r>
        <w:rPr>
          <w:rFonts w:hint="eastAsia"/>
        </w:rPr>
        <w:t>透過客製化的備註，可了解該名好友身分是供應商、</w:t>
      </w:r>
      <w:r w:rsidR="001F3294">
        <w:rPr>
          <w:rFonts w:hint="eastAsia"/>
        </w:rPr>
        <w:t>合作廠商，還是顧客。</w:t>
      </w:r>
    </w:p>
    <w:p w14:paraId="716A63C0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572EC405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對個別好友都可以設計客製化備註，大幅度增加彈性。</w:t>
      </w:r>
      <w:r w:rsidR="003164DE" w:rsidRPr="007B35F8">
        <w:t>。</w:t>
      </w:r>
    </w:p>
    <w:p w14:paraId="567DCABA" w14:textId="77777777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供應商、合作廠商、顧客親密度：</w:t>
      </w:r>
    </w:p>
    <w:p w14:paraId="4552951C" w14:textId="043D1A8D" w:rsidR="001F3294" w:rsidRDefault="001F3294" w:rsidP="001F3294">
      <w:pPr>
        <w:pStyle w:val="aa"/>
        <w:ind w:left="720" w:firstLineChars="0" w:firstLine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推播客製</w:t>
      </w:r>
      <w:proofErr w:type="gramEnd"/>
      <w:r>
        <w:rPr>
          <w:rFonts w:hint="eastAsia"/>
        </w:rPr>
        <w:t>化備註，讓使用者能在會面前，先了解對象（供應商、合作廠商、顧客）之輪廓，避免做出令對象覺得不舒服的事情，並做出對象感到開心的事情，進而增加與該名對象之親密度。</w:t>
      </w:r>
    </w:p>
    <w:p w14:paraId="013FE547" w14:textId="755C552B" w:rsidR="001F3294" w:rsidRDefault="001F3294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提供會議相關功能：</w:t>
      </w:r>
    </w:p>
    <w:p w14:paraId="37303458" w14:textId="6A1C833B" w:rsidR="001F3294" w:rsidRDefault="001F3294" w:rsidP="001F3294">
      <w:pPr>
        <w:pStyle w:val="aa"/>
        <w:ind w:leftChars="295" w:left="708" w:firstLineChars="0" w:firstLine="0"/>
      </w:pPr>
      <w:r>
        <w:rPr>
          <w:rFonts w:hint="eastAsia"/>
        </w:rPr>
        <w:t>透過建立會議的功能，讓每次的會議時間點都被記錄。</w:t>
      </w:r>
    </w:p>
    <w:p w14:paraId="390EF5A5" w14:textId="77777777" w:rsidR="008A686A" w:rsidRDefault="001F3294" w:rsidP="001F3294">
      <w:pPr>
        <w:pStyle w:val="aa"/>
        <w:numPr>
          <w:ilvl w:val="0"/>
          <w:numId w:val="12"/>
        </w:numPr>
        <w:ind w:firstLineChars="0"/>
      </w:pPr>
      <w:r w:rsidRPr="001F3294">
        <w:rPr>
          <w:rFonts w:hint="eastAsia"/>
        </w:rPr>
        <w:t>提供見面記錄功能：</w:t>
      </w:r>
      <w:r w:rsidRPr="001F3294">
        <w:rPr>
          <w:rFonts w:hint="eastAsia"/>
        </w:rPr>
        <w:t xml:space="preserve"> </w:t>
      </w:r>
    </w:p>
    <w:p w14:paraId="62E3612F" w14:textId="08F4F95C" w:rsidR="001F3294" w:rsidRPr="007B35F8" w:rsidRDefault="001F3294" w:rsidP="008A686A">
      <w:pPr>
        <w:pStyle w:val="aa"/>
        <w:ind w:left="720" w:firstLineChars="0" w:firstLine="0"/>
      </w:pPr>
      <w:r w:rsidRPr="001F3294">
        <w:rPr>
          <w:rFonts w:hint="eastAsia"/>
        </w:rPr>
        <w:t>透過偵測到附近好友，讓每次見面的時間點都被自動記錄。</w:t>
      </w:r>
    </w:p>
    <w:p w14:paraId="13B03CE2" w14:textId="0346711C" w:rsidR="0009420D" w:rsidRPr="007B35F8" w:rsidRDefault="0009420D" w:rsidP="000E18D6">
      <w:pPr>
        <w:pStyle w:val="a7"/>
      </w:pPr>
      <w:bookmarkStart w:id="14" w:name="_Toc40530230"/>
      <w:bookmarkStart w:id="15" w:name="_Toc4074412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4"/>
      <w:bookmarkEnd w:id="15"/>
    </w:p>
    <w:p w14:paraId="69AF7478" w14:textId="77777777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本平台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294AC72F" w:rsidR="00A42751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本平台的員工，能替其公司增加與客戶</w:t>
      </w:r>
      <w:r w:rsidR="009B0E29">
        <w:rPr>
          <w:rFonts w:hint="eastAsia"/>
        </w:rPr>
        <w:t>的</w:t>
      </w:r>
      <w:r w:rsidRPr="0018541E">
        <w:rPr>
          <w:rFonts w:hint="eastAsia"/>
        </w:rPr>
        <w:t>親密度和忠誠顧客</w:t>
      </w:r>
      <w:r w:rsidR="009B0E29">
        <w:rPr>
          <w:rFonts w:hint="eastAsia"/>
        </w:rPr>
        <w:t>的人數</w:t>
      </w:r>
    </w:p>
    <w:p w14:paraId="1BB2788A" w14:textId="3C062134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因利用</w:t>
      </w:r>
      <w:proofErr w:type="gramStart"/>
      <w:r w:rsidRPr="0018541E">
        <w:rPr>
          <w:rFonts w:hint="eastAsia"/>
        </w:rPr>
        <w:t>推播客製</w:t>
      </w:r>
      <w:proofErr w:type="gramEnd"/>
      <w:r w:rsidRPr="0018541E">
        <w:rPr>
          <w:rFonts w:hint="eastAsia"/>
        </w:rPr>
        <w:t>化備註，持續增加顧客對其公司的親密度和滿意度，</w:t>
      </w:r>
      <w:r w:rsidR="009B0E29">
        <w:rPr>
          <w:rFonts w:hint="eastAsia"/>
        </w:rPr>
        <w:t>並使</w:t>
      </w:r>
      <w:r w:rsidRPr="0018541E">
        <w:rPr>
          <w:rFonts w:hint="eastAsia"/>
        </w:rPr>
        <w:t>公司的忠誠顧客</w:t>
      </w:r>
      <w:r w:rsidR="009B0E29">
        <w:rPr>
          <w:rFonts w:hint="eastAsia"/>
        </w:rPr>
        <w:t>人數</w:t>
      </w:r>
      <w:r w:rsidRPr="0018541E">
        <w:rPr>
          <w:rFonts w:hint="eastAsia"/>
        </w:rPr>
        <w:t>增加。</w:t>
      </w:r>
    </w:p>
    <w:p w14:paraId="28C70D2B" w14:textId="77777777" w:rsidR="0018541E" w:rsidRPr="009B0E29" w:rsidRDefault="0018541E" w:rsidP="0018541E">
      <w:pPr>
        <w:pStyle w:val="aa"/>
        <w:ind w:left="360" w:firstLineChars="0" w:firstLine="0"/>
      </w:pPr>
    </w:p>
    <w:p w14:paraId="7750E596" w14:textId="36AE66E1" w:rsidR="0018541E" w:rsidRPr="0018541E" w:rsidRDefault="00BC387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使用本平台的員工，能替其公司篩選合作夥伴，並</w:t>
      </w:r>
      <w:r w:rsidR="0018541E" w:rsidRPr="0018541E">
        <w:rPr>
          <w:rFonts w:hint="eastAsia"/>
        </w:rPr>
        <w:t>選擇好的供應商、合作廠商</w:t>
      </w:r>
    </w:p>
    <w:p w14:paraId="2C9660DA" w14:textId="77777777" w:rsidR="00AC75E2" w:rsidRDefault="0018541E" w:rsidP="00516A64">
      <w:pPr>
        <w:pStyle w:val="aa"/>
        <w:ind w:left="839" w:firstLine="560"/>
      </w:pPr>
      <w:r w:rsidRPr="0018541E">
        <w:rPr>
          <w:rFonts w:hint="eastAsia"/>
        </w:rPr>
        <w:t>透過好友分群功能將好友分成供應商、合作廠商、客戶，使用者藉由備註情況評估是否要繼續往來，以合作廠商為例，使用者可根據會議狀況、訊息、客製化備註判斷此合作廠商是否應該要繼續合作，或是停止合作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7441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7"/>
      </w:pPr>
      <w:bookmarkStart w:id="18" w:name="_Toc40530232"/>
      <w:bookmarkStart w:id="19" w:name="_Toc4074412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0" w:name="_Toc4074412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1" w:name="_Toc4074412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2" w:name="_Toc40530233"/>
      <w:bookmarkStart w:id="23" w:name="_Toc4074412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8"/>
        <w:ind w:firstLine="560"/>
      </w:pPr>
      <w:bookmarkStart w:id="24" w:name="_Toc40344422"/>
      <w:bookmarkStart w:id="25" w:name="_Toc4074413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6" w:name="_Toc40344423"/>
      <w:bookmarkStart w:id="27" w:name="_Toc4074413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9" w:name="_Toc4074413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0" w:name="_Toc4074413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1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1" w:name="_Toc40530236"/>
      <w:bookmarkStart w:id="32" w:name="_Toc4074413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8"/>
        <w:ind w:firstLine="560"/>
      </w:pPr>
      <w:bookmarkStart w:id="33" w:name="_Toc4074413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4" w:name="_Toc40530237"/>
      <w:bookmarkStart w:id="35" w:name="_Toc4074413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7"/>
      </w:pPr>
      <w:bookmarkStart w:id="36" w:name="_Toc40530238"/>
      <w:bookmarkStart w:id="37" w:name="_Toc4074413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8"/>
        <w:ind w:firstLine="560"/>
      </w:pPr>
      <w:bookmarkStart w:id="38" w:name="_Toc4074413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39" w:name="_Toc40530239"/>
      <w:bookmarkStart w:id="40" w:name="_Toc4074413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8"/>
        <w:ind w:firstLine="560"/>
      </w:pPr>
      <w:bookmarkStart w:id="41" w:name="_Toc4074414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2" w:name="_Toc40530240"/>
      <w:bookmarkStart w:id="43" w:name="_Toc4074414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78F725D" w:rsidR="005070F2" w:rsidRPr="007B35F8" w:rsidRDefault="005070F2" w:rsidP="000E18D6">
      <w:pPr>
        <w:pStyle w:val="a7"/>
      </w:pPr>
      <w:bookmarkStart w:id="44" w:name="_Toc40530241"/>
      <w:bookmarkStart w:id="45" w:name="_Toc40744142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6" w:name="_Toc4074414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1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7" w:name="_Toc40530242"/>
      <w:bookmarkStart w:id="48" w:name="_Toc40744144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7"/>
      <w:bookmarkEnd w:id="48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9" w:name="_Toc4074414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0" w:name="_Toc40530243"/>
      <w:bookmarkStart w:id="51" w:name="_Toc4074414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2" w:name="_Toc4074414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3" w:name="_Toc4074414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13223BFD">
            <wp:extent cx="6343648" cy="4183273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4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48A8EE0A" w14:textId="50B09293" w:rsidR="00032AD1" w:rsidRPr="00032AD1" w:rsidRDefault="00032AD1" w:rsidP="00032AD1">
      <w:pPr>
        <w:pStyle w:val="a8"/>
        <w:ind w:firstLine="560"/>
      </w:pPr>
      <w:bookmarkStart w:id="55" w:name="_Toc40744149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5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6" w:name="_Toc40744150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6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7" w:name="_Toc40744151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7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8" w:name="_Toc40744152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8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9" w:name="_Toc40744153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9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60" w:name="_Toc40744154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60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1" w:name="_Toc40744155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1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2" w:name="_Toc40744156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2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3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4" w:name="_Toc40744157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3"/>
      <w:bookmarkEnd w:id="64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5" w:name="_Toc40744158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5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6" w:name="_Toc40530245"/>
      <w:bookmarkStart w:id="67" w:name="_Toc4074415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6"/>
      <w:bookmarkEnd w:id="67"/>
    </w:p>
    <w:p w14:paraId="11E459D9" w14:textId="6EC67FBD" w:rsidR="00173398" w:rsidRDefault="00173398" w:rsidP="000E18D6">
      <w:pPr>
        <w:pStyle w:val="a7"/>
      </w:pPr>
      <w:bookmarkStart w:id="68" w:name="_Toc40530246"/>
      <w:bookmarkStart w:id="69" w:name="_Toc40744160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8"/>
      <w:bookmarkEnd w:id="69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70" w:name="_Toc40744161"/>
      <w:r w:rsidRPr="00877653">
        <w:t>圖</w:t>
      </w:r>
      <w:r w:rsidRPr="00877653">
        <w:t xml:space="preserve"> 6-1-1 </w:t>
      </w:r>
      <w:r w:rsidRPr="00877653">
        <w:t>註冊循序圖</w:t>
      </w:r>
      <w:bookmarkEnd w:id="70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1" w:name="_Toc40744162"/>
      <w:r w:rsidRPr="007B35F8">
        <w:t>圖</w:t>
      </w:r>
      <w:r w:rsidRPr="007B35F8">
        <w:t xml:space="preserve"> 6-1-2 </w:t>
      </w:r>
      <w:r w:rsidRPr="007B35F8">
        <w:t>登入循序圖</w:t>
      </w:r>
      <w:bookmarkEnd w:id="71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2" w:name="_Toc40744163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2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3" w:name="_Toc40744164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3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4" w:name="_Toc40744165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4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5" w:name="_Toc40744166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5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6" w:name="_Toc40744167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6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7" w:name="_Toc40744168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7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8" w:name="_Toc40744169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8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9" w:name="_Toc40744170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9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80" w:name="_Toc40530247"/>
      <w:bookmarkStart w:id="81" w:name="_Toc40744171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80"/>
      <w:bookmarkEnd w:id="81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2" w:name="_Toc4074417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2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5CEC" w14:textId="77777777" w:rsidR="00B37628" w:rsidRDefault="00B37628" w:rsidP="00B72113">
      <w:r>
        <w:separator/>
      </w:r>
    </w:p>
  </w:endnote>
  <w:endnote w:type="continuationSeparator" w:id="0">
    <w:p w14:paraId="62A9B7E8" w14:textId="77777777" w:rsidR="00B37628" w:rsidRDefault="00B37628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EndPr/>
    <w:sdtContent>
      <w:p w14:paraId="76CFE55E" w14:textId="3753B225" w:rsidR="007167E0" w:rsidRDefault="007167E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1D2" w:rsidRPr="00D621D2">
          <w:rPr>
            <w:noProof/>
            <w:lang w:val="zh-TW"/>
          </w:rPr>
          <w:t>17</w:t>
        </w:r>
        <w:r>
          <w:fldChar w:fldCharType="end"/>
        </w:r>
      </w:p>
    </w:sdtContent>
  </w:sdt>
  <w:p w14:paraId="4C3D9691" w14:textId="77777777" w:rsidR="007167E0" w:rsidRDefault="007167E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575E8" w14:textId="77777777" w:rsidR="00B37628" w:rsidRDefault="00B37628" w:rsidP="00B72113">
      <w:r>
        <w:separator/>
      </w:r>
    </w:p>
  </w:footnote>
  <w:footnote w:type="continuationSeparator" w:id="0">
    <w:p w14:paraId="2D32DA02" w14:textId="77777777" w:rsidR="00B37628" w:rsidRDefault="00B37628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4"/>
  </w:num>
  <w:num w:numId="9">
    <w:abstractNumId w:val="13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18"/>
  </w:num>
  <w:num w:numId="15">
    <w:abstractNumId w:val="10"/>
  </w:num>
  <w:num w:numId="16">
    <w:abstractNumId w:val="12"/>
  </w:num>
  <w:num w:numId="17">
    <w:abstractNumId w:val="9"/>
  </w:num>
  <w:num w:numId="18">
    <w:abstractNumId w:val="19"/>
  </w:num>
  <w:num w:numId="19">
    <w:abstractNumId w:val="4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32AD1"/>
    <w:rsid w:val="00072ECD"/>
    <w:rsid w:val="00080998"/>
    <w:rsid w:val="0009420D"/>
    <w:rsid w:val="00096EA1"/>
    <w:rsid w:val="000B4D97"/>
    <w:rsid w:val="000D3408"/>
    <w:rsid w:val="000E18D6"/>
    <w:rsid w:val="00115F3F"/>
    <w:rsid w:val="00124220"/>
    <w:rsid w:val="0012616A"/>
    <w:rsid w:val="00126F93"/>
    <w:rsid w:val="00142D88"/>
    <w:rsid w:val="00173398"/>
    <w:rsid w:val="0018541E"/>
    <w:rsid w:val="001A0DD6"/>
    <w:rsid w:val="001B6F5B"/>
    <w:rsid w:val="001E082C"/>
    <w:rsid w:val="001F3294"/>
    <w:rsid w:val="002176E7"/>
    <w:rsid w:val="00262CA0"/>
    <w:rsid w:val="002B43BD"/>
    <w:rsid w:val="002B53B4"/>
    <w:rsid w:val="002C115A"/>
    <w:rsid w:val="002C4A75"/>
    <w:rsid w:val="002D054B"/>
    <w:rsid w:val="002F62C5"/>
    <w:rsid w:val="0030751C"/>
    <w:rsid w:val="003164DE"/>
    <w:rsid w:val="00342215"/>
    <w:rsid w:val="003A288F"/>
    <w:rsid w:val="003C5F9D"/>
    <w:rsid w:val="003D4128"/>
    <w:rsid w:val="003E4F88"/>
    <w:rsid w:val="003F5555"/>
    <w:rsid w:val="003F63FA"/>
    <w:rsid w:val="004361D8"/>
    <w:rsid w:val="00462E3D"/>
    <w:rsid w:val="00481041"/>
    <w:rsid w:val="00482778"/>
    <w:rsid w:val="00495D69"/>
    <w:rsid w:val="00500619"/>
    <w:rsid w:val="005070F2"/>
    <w:rsid w:val="00516A64"/>
    <w:rsid w:val="00520490"/>
    <w:rsid w:val="00531F48"/>
    <w:rsid w:val="005D0E19"/>
    <w:rsid w:val="005E41BB"/>
    <w:rsid w:val="005E56D1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55FAE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A1EC7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177B3"/>
    <w:rsid w:val="00A32BFF"/>
    <w:rsid w:val="00A42751"/>
    <w:rsid w:val="00A46E4F"/>
    <w:rsid w:val="00A55639"/>
    <w:rsid w:val="00A636C6"/>
    <w:rsid w:val="00A71424"/>
    <w:rsid w:val="00A83445"/>
    <w:rsid w:val="00A87703"/>
    <w:rsid w:val="00A94FAB"/>
    <w:rsid w:val="00AA0A94"/>
    <w:rsid w:val="00AC213F"/>
    <w:rsid w:val="00AC5F8D"/>
    <w:rsid w:val="00AC75E2"/>
    <w:rsid w:val="00AF2E94"/>
    <w:rsid w:val="00AF578A"/>
    <w:rsid w:val="00B32F20"/>
    <w:rsid w:val="00B37628"/>
    <w:rsid w:val="00B65819"/>
    <w:rsid w:val="00B72113"/>
    <w:rsid w:val="00BC3874"/>
    <w:rsid w:val="00BF25DE"/>
    <w:rsid w:val="00C05744"/>
    <w:rsid w:val="00D10082"/>
    <w:rsid w:val="00D14D04"/>
    <w:rsid w:val="00D2741B"/>
    <w:rsid w:val="00D35ECF"/>
    <w:rsid w:val="00D42A7B"/>
    <w:rsid w:val="00D621D2"/>
    <w:rsid w:val="00D76119"/>
    <w:rsid w:val="00D945F9"/>
    <w:rsid w:val="00DA7053"/>
    <w:rsid w:val="00DB20EB"/>
    <w:rsid w:val="00DC5E85"/>
    <w:rsid w:val="00DF316C"/>
    <w:rsid w:val="00E23041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25B8F"/>
    <w:rsid w:val="00F336A0"/>
    <w:rsid w:val="00F370F3"/>
    <w:rsid w:val="00F636F2"/>
    <w:rsid w:val="00F7480F"/>
    <w:rsid w:val="00F8329C"/>
    <w:rsid w:val="00F94A0F"/>
    <w:rsid w:val="00FD6E05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924D-AE99-44C4-9B7C-FF33AA91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1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96</cp:revision>
  <dcterms:created xsi:type="dcterms:W3CDTF">2020-05-16T01:21:00Z</dcterms:created>
  <dcterms:modified xsi:type="dcterms:W3CDTF">2020-05-19T03:06:00Z</dcterms:modified>
</cp:coreProperties>
</file>